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2DB" w:rsidRPr="008A12DB" w:rsidRDefault="008A12DB" w:rsidP="008A12DB">
      <w:pPr>
        <w:tabs>
          <w:tab w:val="right" w:pos="5933"/>
        </w:tabs>
        <w:suppressAutoHyphens/>
      </w:pPr>
      <w:r>
        <w:tab/>
      </w:r>
      <w:r>
        <w:rPr>
          <w:b/>
          <w:sz w:val="36"/>
        </w:rPr>
        <w:t>H. 4820</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2DB" w:rsidRDefault="008A12DB"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0D23">
        <w:t>Rep. Gilliam</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2DB" w:rsidRDefault="008A12DB" w:rsidP="0033291E">
      <w:pPr>
        <w:tabs>
          <w:tab w:val="right" w:pos="5933"/>
        </w:tabs>
        <w:suppressAutoHyphens/>
      </w:pPr>
      <w:r>
        <w:t>S. Printed 2/19/20--H.</w:t>
      </w:r>
      <w:r w:rsidR="0033291E">
        <w:tab/>
        <w:t>[SEC 2/20/20 3:09 PM]</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8A12DB" w:rsidRPr="008A12DB" w:rsidRDefault="008A12DB"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2DB" w:rsidRDefault="008A12DB"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A12DB" w:rsidRPr="008A12DB" w:rsidRDefault="008A12DB"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820) to request the Department of Transportation name the portion of Union Boulevard from its intersection with South Carolina Highway 49 to its intersection with the Duncan Bypass and continuing along Industrial Park Road, etc., respectfully</w:t>
      </w:r>
    </w:p>
    <w:p w:rsidR="008A12DB" w:rsidRPr="008A12DB" w:rsidRDefault="008A12DB"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A12DB" w:rsidRPr="008A12DB" w:rsidRDefault="008A12DB"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12DB" w:rsidSect="008A12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6B06" w:rsidRDefault="003E6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9160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1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w:t>
      </w:r>
      <w:r w:rsidR="00853BEA">
        <w:t xml:space="preserve"> THE PORTION OF UNION BOULEVARD FROM ITS INTERSECTION WITH SOUTH CAROLINA HIGHWAY 49 TO ITS INTERSECTION WITH </w:t>
      </w:r>
      <w:r w:rsidR="002666F9">
        <w:t xml:space="preserve">THE </w:t>
      </w:r>
      <w:r w:rsidR="00853BEA">
        <w:t xml:space="preserve">DUNCAN BYPASS AND CONTINUING ALONG INDUSTRIAL PARK ROAD FROM ITS INTERSECTION WITH </w:t>
      </w:r>
      <w:r w:rsidR="002666F9">
        <w:t xml:space="preserve">THE </w:t>
      </w:r>
      <w:r w:rsidR="00853BEA">
        <w:t xml:space="preserve">DUNCAN BYPASS TO SOUTH CAROLINA HIGHWAY 49 IN UNION COUNTY </w:t>
      </w:r>
      <w:r>
        <w:t>“REVEREND MARTIN LUTHER KING, JR. MEMORIAL HIGHWAY” IN HONOR OF D</w:t>
      </w:r>
      <w:r w:rsidR="00853BEA">
        <w:t xml:space="preserve">R. MARTIN LUTHER KING, JR., AND </w:t>
      </w:r>
      <w:r>
        <w:t>ERECT APPROPRIATE SIGNS OR MARKERS ALONG THIS PORTION OF HIGHWAY CONTAINING THESE WORDS.</w:t>
      </w:r>
      <w:bookmarkEnd w:id="1"/>
    </w:p>
    <w:p w:rsidR="00A91604" w:rsidRDefault="00A9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1604" w:rsidRDefault="00A9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91604" w:rsidRDefault="00A9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604" w:rsidRDefault="00A9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1EC3">
        <w:t xml:space="preserve"> the members of the General Assembly of the State of South Carolina request the Department of Transportation name the portion of </w:t>
      </w:r>
      <w:r w:rsidR="00853BEA">
        <w:t xml:space="preserve">Union Boulevard from its intersection with </w:t>
      </w:r>
      <w:r w:rsidR="00481EC3">
        <w:t xml:space="preserve">South Carolina Highway 49 </w:t>
      </w:r>
      <w:r w:rsidR="00853BEA">
        <w:t xml:space="preserve">to its intersection with </w:t>
      </w:r>
      <w:r w:rsidR="002666F9">
        <w:t xml:space="preserve">the </w:t>
      </w:r>
      <w:r w:rsidR="00853BEA">
        <w:t xml:space="preserve">Duncan Bypass and continuing along Industrial Park Road from its intersection with </w:t>
      </w:r>
      <w:r w:rsidR="002666F9">
        <w:t xml:space="preserve">the </w:t>
      </w:r>
      <w:r w:rsidR="00853BEA">
        <w:t>Duncan Bypass to South Carolina Highway 49</w:t>
      </w:r>
      <w:r w:rsidR="00481EC3">
        <w:t xml:space="preserve"> “Reverend Martin Luther King, Jr. Memorial Highway” in honor of Dr. Martin Luther King, Jr., and erect appropriate signs or markers along this portion of highway containing these words.</w:t>
      </w:r>
    </w:p>
    <w:p w:rsidR="00A91604" w:rsidRDefault="00A9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604" w:rsidRDefault="00A9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81EC3">
        <w:t>forwarded</w:t>
      </w:r>
      <w:r>
        <w:t xml:space="preserve"> to</w:t>
      </w:r>
      <w:r w:rsidR="00481EC3">
        <w:t xml:space="preserve"> the Department of Transportation.</w:t>
      </w:r>
    </w:p>
    <w:p w:rsidR="00D034CC" w:rsidRDefault="002666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7BEA" w:rsidRDefault="001C7BEA" w:rsidP="001C7BEA">
      <w:pPr>
        <w:suppressAutoHyphens/>
      </w:pPr>
    </w:p>
    <w:sectPr w:rsidR="001C7BEA" w:rsidSect="008A12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04" w:rsidRDefault="00A91604" w:rsidP="009F0C77">
      <w:r>
        <w:separator/>
      </w:r>
    </w:p>
  </w:endnote>
  <w:endnote w:type="continuationSeparator" w:id="0">
    <w:p w:rsidR="00A91604" w:rsidRDefault="00A916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6C5B047-0FC1-444E-9AE3-413BAD50AEE0}"/>
    <w:embedBold r:id="rId2" w:fontKey="{8F51D133-BF2A-4344-894C-63ADE9A84F1D}"/>
  </w:font>
  <w:font w:name="Calibri">
    <w:panose1 w:val="020F0502020204030204"/>
    <w:charset w:val="00"/>
    <w:family w:val="swiss"/>
    <w:pitch w:val="variable"/>
    <w:sig w:usb0="E0002AFF" w:usb1="C000247B" w:usb2="00000009" w:usb3="00000000" w:csb0="000001FF" w:csb1="00000000"/>
    <w:embedRegular r:id="rId3" w:fontKey="{E29D1A44-3717-4318-A55D-32D2E214D4CA}"/>
  </w:font>
  <w:font w:name="Cambria">
    <w:panose1 w:val="02040503050406030204"/>
    <w:charset w:val="00"/>
    <w:family w:val="roman"/>
    <w:pitch w:val="variable"/>
    <w:sig w:usb0="E00006FF" w:usb1="420024FF" w:usb2="02000000" w:usb3="00000000" w:csb0="0000019F" w:csb1="00000000"/>
    <w:embedRegular r:id="rId4" w:fontKey="{E41E4FFB-E433-42A6-AEF7-48F726A308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4CC" w:rsidRPr="003E6B06" w:rsidRDefault="003E6B06" w:rsidP="003E6B06">
    <w:pPr>
      <w:pStyle w:val="Footer"/>
      <w:tabs>
        <w:tab w:val="clear" w:pos="4680"/>
        <w:tab w:val="clear" w:pos="9360"/>
        <w:tab w:val="center" w:pos="2995"/>
      </w:tabs>
      <w:spacing w:before="120"/>
    </w:pPr>
    <w:r>
      <w:t>[4820</w:t>
    </w:r>
    <w:r w:rsidR="008A12DB">
      <w:t>-</w:t>
    </w:r>
    <w:r w:rsidR="008A12DB">
      <w:fldChar w:fldCharType="begin"/>
    </w:r>
    <w:r w:rsidR="008A12DB">
      <w:instrText xml:space="preserve"> PAGE  \* MERGEFORMAT </w:instrText>
    </w:r>
    <w:r w:rsidR="008A12DB">
      <w:fldChar w:fldCharType="separate"/>
    </w:r>
    <w:r w:rsidR="0033291E">
      <w:rPr>
        <w:noProof/>
      </w:rPr>
      <w:t>1</w:t>
    </w:r>
    <w:r w:rsidR="008A12DB">
      <w:fldChar w:fldCharType="end"/>
    </w:r>
    <w:r w:rsidR="008A12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DB" w:rsidRPr="003E6B06" w:rsidRDefault="008A12DB" w:rsidP="003E6B06">
    <w:pPr>
      <w:pStyle w:val="Footer"/>
      <w:tabs>
        <w:tab w:val="clear" w:pos="4680"/>
        <w:tab w:val="clear" w:pos="9360"/>
        <w:tab w:val="center" w:pos="2995"/>
      </w:tabs>
      <w:spacing w:before="120"/>
    </w:pPr>
    <w:r>
      <w:t>[4820]</w:t>
    </w:r>
    <w:r>
      <w:tab/>
    </w:r>
    <w:r>
      <w:fldChar w:fldCharType="begin"/>
    </w:r>
    <w:r>
      <w:instrText xml:space="preserve"> PAGE  \* MERGEFORMAT </w:instrText>
    </w:r>
    <w:r>
      <w:fldChar w:fldCharType="separate"/>
    </w:r>
    <w:r w:rsidR="001C7B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04" w:rsidRDefault="00A91604" w:rsidP="009F0C77">
      <w:r>
        <w:separator/>
      </w:r>
    </w:p>
  </w:footnote>
  <w:footnote w:type="continuationSeparator" w:id="0">
    <w:p w:rsidR="00A91604" w:rsidRDefault="00A916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3CM20"/>
    <w:docVar w:name="CoverBillType" w:val="c"/>
    <w:docVar w:name="DocPath" w:val="L:\Council\bills\GT\5773CM20.DOCX"/>
    <w:docVar w:name="dvBillNumber" w:val="4820"/>
    <w:docVar w:name="dvBillNumberPrefix" w:val="H. "/>
    <w:docVar w:name="dvOriginalBody" w:val="House"/>
    <w:docVar w:name="dvSteno" w:val="GT"/>
    <w:docVar w:name="NameofBody" w:val="h"/>
    <w:docVar w:name="vGroup2" w:val="Council"/>
  </w:docVars>
  <w:rsids>
    <w:rsidRoot w:val="00A91604"/>
    <w:rsid w:val="00011869"/>
    <w:rsid w:val="00015CD6"/>
    <w:rsid w:val="000B17B3"/>
    <w:rsid w:val="000E0100"/>
    <w:rsid w:val="000E1785"/>
    <w:rsid w:val="000F40FA"/>
    <w:rsid w:val="001035F1"/>
    <w:rsid w:val="0010776B"/>
    <w:rsid w:val="00133E66"/>
    <w:rsid w:val="001435A3"/>
    <w:rsid w:val="00146ED3"/>
    <w:rsid w:val="00151044"/>
    <w:rsid w:val="001C7BEA"/>
    <w:rsid w:val="001D08F2"/>
    <w:rsid w:val="001D3A58"/>
    <w:rsid w:val="001D525B"/>
    <w:rsid w:val="001D7F4F"/>
    <w:rsid w:val="00205238"/>
    <w:rsid w:val="002321B6"/>
    <w:rsid w:val="00232912"/>
    <w:rsid w:val="00250967"/>
    <w:rsid w:val="002543C8"/>
    <w:rsid w:val="0025541D"/>
    <w:rsid w:val="002666F9"/>
    <w:rsid w:val="00284AAE"/>
    <w:rsid w:val="002E5912"/>
    <w:rsid w:val="00301B21"/>
    <w:rsid w:val="00325348"/>
    <w:rsid w:val="0032732C"/>
    <w:rsid w:val="0033291E"/>
    <w:rsid w:val="00336AD0"/>
    <w:rsid w:val="0037079A"/>
    <w:rsid w:val="003C4DAB"/>
    <w:rsid w:val="003D01E8"/>
    <w:rsid w:val="003E5288"/>
    <w:rsid w:val="003E6B06"/>
    <w:rsid w:val="003F6D79"/>
    <w:rsid w:val="0041760A"/>
    <w:rsid w:val="00417C01"/>
    <w:rsid w:val="004271BC"/>
    <w:rsid w:val="004403BD"/>
    <w:rsid w:val="00461441"/>
    <w:rsid w:val="004809EE"/>
    <w:rsid w:val="00481EC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3BEA"/>
    <w:rsid w:val="0085786E"/>
    <w:rsid w:val="008A12D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1604"/>
    <w:rsid w:val="00A9741D"/>
    <w:rsid w:val="00AC34A2"/>
    <w:rsid w:val="00AD1C9A"/>
    <w:rsid w:val="00AD4B17"/>
    <w:rsid w:val="00B412D4"/>
    <w:rsid w:val="00B64FFF"/>
    <w:rsid w:val="00BE3C22"/>
    <w:rsid w:val="00C0345E"/>
    <w:rsid w:val="00C21ABE"/>
    <w:rsid w:val="00C31C95"/>
    <w:rsid w:val="00C3483A"/>
    <w:rsid w:val="00C53772"/>
    <w:rsid w:val="00C74E9D"/>
    <w:rsid w:val="00C826DD"/>
    <w:rsid w:val="00C82FD3"/>
    <w:rsid w:val="00C92819"/>
    <w:rsid w:val="00CC6B7B"/>
    <w:rsid w:val="00CD2089"/>
    <w:rsid w:val="00D034C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BFB5A-DAA4-4C39-8576-59BAD7ED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8D88-760B-41A1-85E3-8160A26F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2</Pages>
  <Words>295</Words>
  <Characters>15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0 Text of Previous Version (Feb. 20, 2020) - South Carolina Legislature Online</dc:title>
  <dc:creator>Gwen Thurmond</dc:creator>
  <cp:lastModifiedBy>Lavarres Lynch</cp:lastModifiedBy>
  <cp:revision>2</cp:revision>
  <cp:lastPrinted>2019-12-11T13:57:00Z</cp:lastPrinted>
  <dcterms:created xsi:type="dcterms:W3CDTF">2020-02-20T20:10:00Z</dcterms:created>
  <dcterms:modified xsi:type="dcterms:W3CDTF">2020-02-20T20:10:00Z</dcterms:modified>
</cp:coreProperties>
</file>